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C0FE" w14:textId="2566BA42" w:rsidR="00DE7922" w:rsidRPr="00101D7C" w:rsidRDefault="007048EF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Winterhill School </w:t>
      </w:r>
      <w:r w:rsidR="003A3E64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– COVID-19 Testing Privacy Statement</w:t>
      </w:r>
    </w:p>
    <w:bookmarkEnd w:id="0"/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1ECADA2E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7E48BA">
        <w:rPr>
          <w:rFonts w:ascii="Arial" w:hAnsi="Arial" w:cs="Arial"/>
          <w:color w:val="000000" w:themeColor="text1"/>
          <w:sz w:val="24"/>
          <w:szCs w:val="24"/>
        </w:rPr>
        <w:t>Winterhill School,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727868" w:rsidRPr="00101D7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7E48BA">
        <w:rPr>
          <w:rFonts w:ascii="Arial" w:hAnsi="Arial" w:cs="Arial"/>
          <w:color w:val="000000" w:themeColor="text1"/>
          <w:sz w:val="24"/>
          <w:szCs w:val="24"/>
        </w:rPr>
        <w:t xml:space="preserve">Winterhill School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is the Data Controller for the data required for processing the tests and undertaking any actions which are needed by the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</w:p>
    <w:p w14:paraId="76EB57B6" w14:textId="662F4E70" w:rsidR="003A3E64" w:rsidRPr="00101D7C" w:rsidRDefault="5F4A512A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tests </w:t>
      </w:r>
      <w:r w:rsidR="00BD44A8" w:rsidRPr="00101D7C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>pupils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[</w:t>
      </w:r>
      <w:r w:rsidR="00125494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Section 175 of the Education Act 2002 for maintained schools </w:t>
      </w:r>
      <w:r w:rsidR="5284057C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paragraph 7 of the Schedule to the Education (Independent School Standards) Regulations 2014 applicable to academies </w:t>
      </w:r>
      <w:r w:rsidR="1D71E554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paragraphs </w:t>
      </w:r>
      <w:r w:rsidR="57AB3875" w:rsidRPr="00101D7C">
        <w:rPr>
          <w:rFonts w:ascii="Arial" w:eastAsia="Arial" w:hAnsi="Arial" w:cs="Arial"/>
          <w:color w:val="000000" w:themeColor="text1"/>
          <w:sz w:val="24"/>
          <w:szCs w:val="24"/>
        </w:rPr>
        <w:t>3 an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14 of the Schedule to the Non-Maintained Special Schools (England) Regulations 2015 applicable to </w:t>
      </w:r>
      <w:r w:rsidR="03B7180E" w:rsidRPr="00101D7C">
        <w:rPr>
          <w:rFonts w:ascii="Arial" w:eastAsia="Arial" w:hAnsi="Arial" w:cs="Arial"/>
          <w:color w:val="000000" w:themeColor="text1"/>
          <w:sz w:val="24"/>
          <w:szCs w:val="24"/>
        </w:rPr>
        <w:t>Non-Maintaine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pecial Schools.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]</w:t>
      </w:r>
      <w:r w:rsidR="3E622DAC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7A6DF2" w14:textId="2FBFD5C6" w:rsidR="003A3E64" w:rsidRPr="00101D7C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[Personal Data relating to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is processed under the legitimate interest of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].</w:t>
      </w:r>
    </w:p>
    <w:p w14:paraId="09D58E8C" w14:textId="3CB6685F" w:rsidR="003A3E64" w:rsidRDefault="4D1EF242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The following paragraph is relevant to both pupils and staff taking tests]</w:t>
      </w:r>
    </w:p>
    <w:p w14:paraId="3CCED236" w14:textId="1818C679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school in order to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7C2DA806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proofErr w:type="spellStart"/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[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]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9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7D7C47F1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A60C4F">
        <w:rPr>
          <w:rFonts w:ascii="Arial" w:hAnsi="Arial" w:cs="Arial"/>
          <w:sz w:val="24"/>
          <w:szCs w:val="24"/>
        </w:rPr>
        <w:t xml:space="preserve"> whils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Schools/colleges 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3E0D5A6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>, 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>of the result by the school</w:t>
      </w:r>
      <w:r w:rsidR="00E415B7">
        <w:rPr>
          <w:rFonts w:ascii="Arial" w:hAnsi="Arial" w:cs="Arial"/>
          <w:sz w:val="24"/>
          <w:szCs w:val="24"/>
        </w:rPr>
        <w:t>/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777777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56DAF533" w14:textId="5753B218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E415B7">
        <w:rPr>
          <w:rFonts w:ascii="Arial" w:hAnsi="Arial" w:cs="Arial"/>
          <w:sz w:val="24"/>
          <w:szCs w:val="24"/>
        </w:rPr>
        <w:t>school/college</w:t>
      </w:r>
      <w:r>
        <w:rPr>
          <w:rFonts w:ascii="Arial" w:hAnsi="Arial" w:cs="Arial"/>
          <w:sz w:val="24"/>
          <w:szCs w:val="24"/>
        </w:rPr>
        <w:t xml:space="preserve"> for up to 14 days and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lastRenderedPageBreak/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77777777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Please contact us at [insert email address, phone number and or postal address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 xml:space="preserve"> of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>’s DPO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] 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1FA2D7CC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If you have any concerns about our use of your personal information, you can make a complaint to us at [Insert your organisation’s contact details for data protection queries].</w:t>
      </w:r>
    </w:p>
    <w:p w14:paraId="453D6ED2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lastRenderedPageBreak/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E7E93"/>
    <w:rsid w:val="00101D7C"/>
    <w:rsid w:val="00113544"/>
    <w:rsid w:val="00125494"/>
    <w:rsid w:val="001C09D2"/>
    <w:rsid w:val="001D551F"/>
    <w:rsid w:val="001E0866"/>
    <w:rsid w:val="001F4B3C"/>
    <w:rsid w:val="0020171F"/>
    <w:rsid w:val="002259FA"/>
    <w:rsid w:val="002311DA"/>
    <w:rsid w:val="00260458"/>
    <w:rsid w:val="0028761D"/>
    <w:rsid w:val="0029009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F0AEA"/>
    <w:rsid w:val="006153EA"/>
    <w:rsid w:val="00615D21"/>
    <w:rsid w:val="00633F11"/>
    <w:rsid w:val="0063447E"/>
    <w:rsid w:val="00681508"/>
    <w:rsid w:val="006A25E9"/>
    <w:rsid w:val="006A6627"/>
    <w:rsid w:val="006C0A77"/>
    <w:rsid w:val="006C357D"/>
    <w:rsid w:val="006F40D7"/>
    <w:rsid w:val="007048EF"/>
    <w:rsid w:val="00727868"/>
    <w:rsid w:val="00736D8D"/>
    <w:rsid w:val="0074671E"/>
    <w:rsid w:val="00754B77"/>
    <w:rsid w:val="00754DBC"/>
    <w:rsid w:val="007B3D18"/>
    <w:rsid w:val="007E48BA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C5379"/>
    <w:rsid w:val="00EE7BB7"/>
    <w:rsid w:val="00EF79F8"/>
    <w:rsid w:val="00F029A8"/>
    <w:rsid w:val="00F0675B"/>
    <w:rsid w:val="00F26528"/>
    <w:rsid w:val="00F50A4D"/>
    <w:rsid w:val="00F539AA"/>
    <w:rsid w:val="00F72C9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ntact-tracing.phe.gov.uk/help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1fc176-5f36-4750-8c43-1d6aa778d7ee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CECCAE83174FB43021D5B98C8A16" ma:contentTypeVersion="11" ma:contentTypeDescription="Create a new document." ma:contentTypeScope="" ma:versionID="5b3d1b2104281610a687f62b98fa0d46">
  <xsd:schema xmlns:xsd="http://www.w3.org/2001/XMLSchema" xmlns:xs="http://www.w3.org/2001/XMLSchema" xmlns:p="http://schemas.microsoft.com/office/2006/metadata/properties" xmlns:ns2="12eef1f2-fca7-41e1-8df3-a2bec383dd54" xmlns:ns3="dc1fc176-5f36-4750-8c43-1d6aa778d7ee" targetNamespace="http://schemas.microsoft.com/office/2006/metadata/properties" ma:root="true" ma:fieldsID="d9a858688f4ba9b3004f7d8152c0d4da" ns2:_="" ns3:_="">
    <xsd:import namespace="12eef1f2-fca7-41e1-8df3-a2bec383dd54"/>
    <xsd:import namespace="dc1fc176-5f36-4750-8c43-1d6aa778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ef1f2-fca7-41e1-8df3-a2bec383d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c176-5f36-4750-8c43-1d6aa778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A31A-C1D5-43B7-89CF-708876D54D6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12eef1f2-fca7-41e1-8df3-a2bec383dd54"/>
    <ds:schemaRef ds:uri="http://purl.org/dc/dcmitype/"/>
    <ds:schemaRef ds:uri="http://schemas.openxmlformats.org/package/2006/metadata/core-properties"/>
    <ds:schemaRef ds:uri="dc1fc176-5f36-4750-8c43-1d6aa778d7ee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FAA219-22C9-4FD3-9C75-E7079EB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ef1f2-fca7-41e1-8df3-a2bec383dd54"/>
    <ds:schemaRef ds:uri="dc1fc176-5f36-4750-8c43-1d6aa778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0D35B-4D44-41A5-B04A-5DF4CD70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Charlotte McDonald</cp:lastModifiedBy>
  <cp:revision>2</cp:revision>
  <dcterms:created xsi:type="dcterms:W3CDTF">2021-01-04T15:41:00Z</dcterms:created>
  <dcterms:modified xsi:type="dcterms:W3CDTF">2021-01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CECCAE83174FB43021D5B98C8A16</vt:lpwstr>
  </property>
</Properties>
</file>